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C0732B1" w14:textId="08E0D5CA" w:rsidR="001C5B39" w:rsidRDefault="00E9770E" w:rsidP="001C5B39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01600F" w:rsidRPr="0001600F">
        <w:rPr>
          <w:sz w:val="24"/>
          <w:szCs w:val="24"/>
        </w:rPr>
        <w:t>2023194EXA36679HEMU</w:t>
      </w:r>
    </w:p>
    <w:p w14:paraId="4E5F5637" w14:textId="77777777" w:rsidR="003209D6" w:rsidRPr="001C5B39" w:rsidRDefault="003209D6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77"/>
        <w:gridCol w:w="1000"/>
        <w:gridCol w:w="1560"/>
        <w:gridCol w:w="1559"/>
      </w:tblGrid>
      <w:tr w:rsidR="001410AD" w14:paraId="779990FC" w14:textId="77777777" w:rsidTr="00673993">
        <w:tc>
          <w:tcPr>
            <w:tcW w:w="155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677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00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60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59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00219">
        <w:trPr>
          <w:trHeight w:val="1629"/>
        </w:trPr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4265E2CB" w14:textId="77777777" w:rsidR="0001600F" w:rsidRPr="0001600F" w:rsidRDefault="0001600F" w:rsidP="00016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1600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ROKIDS</w:t>
                  </w:r>
                </w:p>
                <w:p w14:paraId="59BA5DB6" w14:textId="77777777" w:rsidR="0001600F" w:rsidRPr="0001600F" w:rsidRDefault="0001600F" w:rsidP="00016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1600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YN S/S</w:t>
                  </w:r>
                </w:p>
                <w:p w14:paraId="5DA9F265" w14:textId="77777777" w:rsidR="0001600F" w:rsidRPr="0001600F" w:rsidRDefault="0001600F" w:rsidP="00016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1600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TDA,</w:t>
                  </w:r>
                </w:p>
                <w:p w14:paraId="5BC50061" w14:textId="77777777" w:rsidR="0001600F" w:rsidRPr="0001600F" w:rsidRDefault="0001600F" w:rsidP="00016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1600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NPJ:35.58</w:t>
                  </w:r>
                </w:p>
                <w:p w14:paraId="2FAC7476" w14:textId="77777777" w:rsidR="0001600F" w:rsidRPr="0001600F" w:rsidRDefault="0001600F" w:rsidP="00016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1600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058/0001-</w:t>
                  </w:r>
                </w:p>
                <w:p w14:paraId="67BF8213" w14:textId="05FCA9F0" w:rsidR="009579E2" w:rsidRPr="00166266" w:rsidRDefault="0001600F" w:rsidP="00016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1600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14:paraId="1C1E6CCA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56403F92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3BD06589" w14:textId="6D4212D8" w:rsidR="00054243" w:rsidRDefault="0001600F" w:rsidP="00166266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PARECER UROLOGICO INFANTIL</w:t>
            </w:r>
          </w:p>
        </w:tc>
        <w:tc>
          <w:tcPr>
            <w:tcW w:w="1000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60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32B460BB" w:rsidR="001410AD" w:rsidRDefault="002F708D" w:rsidP="0001600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01600F">
              <w:rPr>
                <w:rFonts w:cstheme="minorHAnsi"/>
                <w:sz w:val="24"/>
                <w:szCs w:val="20"/>
              </w:rPr>
              <w:t>1.500,</w:t>
            </w:r>
            <w:r w:rsidR="00B2267B">
              <w:rPr>
                <w:rFonts w:cstheme="minorHAnsi"/>
                <w:sz w:val="24"/>
                <w:szCs w:val="20"/>
              </w:rPr>
              <w:t>00</w:t>
            </w:r>
          </w:p>
        </w:tc>
        <w:tc>
          <w:tcPr>
            <w:tcW w:w="1559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44BF071F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01600F">
              <w:rPr>
                <w:rFonts w:cstheme="minorHAnsi"/>
                <w:sz w:val="24"/>
                <w:szCs w:val="20"/>
              </w:rPr>
              <w:t>1.5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437BE3FB" w:rsidR="008F0B1F" w:rsidRDefault="0001600F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6679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106573AD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3928D8">
        <w:rPr>
          <w:sz w:val="24"/>
          <w:szCs w:val="24"/>
        </w:rPr>
        <w:t>0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3928D8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  <w:bookmarkStart w:id="0" w:name="_GoBack"/>
      <w:bookmarkEnd w:id="0"/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1600F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28D8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30ADC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312A-E414-4A48-A5D8-BC162DEC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7-03T17:53:00Z</cp:lastPrinted>
  <dcterms:created xsi:type="dcterms:W3CDTF">2023-07-03T17:57:00Z</dcterms:created>
  <dcterms:modified xsi:type="dcterms:W3CDTF">2023-07-03T17:57:00Z</dcterms:modified>
</cp:coreProperties>
</file>